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 xml:space="preserve">e </w:t>
      </w:r>
      <w:r w:rsidR="00F678C7">
        <w:rPr>
          <w:rFonts w:eastAsia="Arial Unicode MS" w:cs="Arial"/>
          <w:sz w:val="20"/>
        </w:rPr>
        <w:t>referencia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DE3868" w:rsidRPr="00DE3868">
        <w:rPr>
          <w:rFonts w:eastAsia="Arial Unicode MS" w:cs="Arial"/>
          <w:sz w:val="20"/>
        </w:rPr>
        <w:t>Apellido y nombre</w:t>
      </w:r>
      <w:r w:rsidR="006672DB">
        <w:rPr>
          <w:rFonts w:eastAsia="Arial Unicode MS" w:cs="Arial"/>
          <w:sz w:val="20"/>
        </w:rPr>
        <w:t>/s</w:t>
      </w:r>
      <w:r w:rsidR="00DE3868" w:rsidRPr="00DE3868">
        <w:rPr>
          <w:rFonts w:eastAsia="Arial Unicode MS" w:cs="Arial"/>
          <w:sz w:val="20"/>
        </w:rPr>
        <w:t xml:space="preserve"> del solicitante</w:t>
      </w:r>
      <w:r w:rsidR="00DE3868">
        <w:rPr>
          <w:rFonts w:eastAsia="Arial Unicode MS" w:cs="Arial"/>
          <w:sz w:val="20"/>
        </w:rPr>
        <w:t xml:space="preserve"> </w:t>
      </w:r>
      <w:r w:rsidR="00DD5964">
        <w:rPr>
          <w:rFonts w:eastAsia="Arial Unicode MS" w:cs="Arial"/>
          <w:sz w:val="20"/>
        </w:rPr>
        <w:t xml:space="preserve">del </w:t>
      </w:r>
      <w:r w:rsidR="00B137C9">
        <w:rPr>
          <w:rFonts w:eastAsia="Arial Unicode MS" w:cs="Arial"/>
          <w:sz w:val="20"/>
        </w:rPr>
        <w:t>beneficio</w:t>
      </w:r>
      <w:r w:rsidR="00D74EEC">
        <w:rPr>
          <w:rFonts w:eastAsia="Arial Unicode MS" w:cs="Arial"/>
          <w:sz w:val="20"/>
        </w:rPr>
        <w:t xml:space="preserve"> y director del equipo de trabajo</w:t>
      </w:r>
      <w:r w:rsidR="00F229E1">
        <w:rPr>
          <w:rFonts w:eastAsia="Arial Unicode MS" w:cs="Arial"/>
          <w:sz w:val="20"/>
        </w:rPr>
        <w:t>:</w:t>
      </w:r>
    </w:p>
    <w:p w:rsidR="00334DB4" w:rsidRDefault="00334DB4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CB0198">
        <w:rPr>
          <w:rFonts w:eastAsia="Arial Unicode MS" w:cs="Arial"/>
          <w:sz w:val="20"/>
        </w:rPr>
        <w:t>2</w:t>
      </w:r>
      <w:r>
        <w:rPr>
          <w:rFonts w:eastAsia="Arial Unicode MS" w:cs="Arial"/>
          <w:sz w:val="20"/>
        </w:rPr>
        <w:t xml:space="preserve">) </w:t>
      </w:r>
      <w:r w:rsidR="00F229E1">
        <w:rPr>
          <w:rFonts w:eastAsia="Arial Unicode MS" w:cs="Arial"/>
          <w:sz w:val="20"/>
        </w:rPr>
        <w:t xml:space="preserve">Área temática </w:t>
      </w:r>
      <w:r w:rsidR="00CF2A08">
        <w:rPr>
          <w:rFonts w:eastAsia="Arial Unicode MS" w:cs="Arial"/>
          <w:sz w:val="20"/>
        </w:rPr>
        <w:t>por la cual se postula, según bases y condiciones</w:t>
      </w:r>
      <w:r w:rsidR="0043309B">
        <w:rPr>
          <w:rFonts w:eastAsia="Arial Unicode MS" w:cs="Arial"/>
          <w:sz w:val="20"/>
        </w:rPr>
        <w:t>: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público de salud. </w:t>
      </w:r>
      <w:bookmarkStart w:id="0" w:name="_GoBack"/>
      <w:bookmarkEnd w:id="0"/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público de educación.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judicial.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Empleo formal e informal: características</w:t>
      </w:r>
      <w:r w:rsidR="00076363">
        <w:rPr>
          <w:rFonts w:eastAsia="Arial Unicode MS" w:cs="Arial"/>
          <w:b w:val="0"/>
          <w:sz w:val="20"/>
        </w:rPr>
        <w:t>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de producción industrial del Partido.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Economía social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Organizaciones socio-comunitarias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Pobreza y programas sociales.</w:t>
      </w:r>
    </w:p>
    <w:p w:rsidR="0043309B" w:rsidRPr="0043309B" w:rsidRDefault="00E718E1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V</w:t>
      </w:r>
      <w:r w:rsidR="0043309B" w:rsidRPr="0043309B">
        <w:rPr>
          <w:rFonts w:eastAsia="Arial Unicode MS" w:cs="Arial"/>
          <w:b w:val="0"/>
          <w:sz w:val="20"/>
        </w:rPr>
        <w:t>ivienda</w:t>
      </w:r>
      <w:r>
        <w:rPr>
          <w:rFonts w:eastAsia="Arial Unicode MS" w:cs="Arial"/>
          <w:b w:val="0"/>
          <w:sz w:val="20"/>
        </w:rPr>
        <w:t xml:space="preserve"> y</w:t>
      </w:r>
      <w:r w:rsidR="0043309B" w:rsidRPr="0043309B">
        <w:rPr>
          <w:rFonts w:eastAsia="Arial Unicode MS" w:cs="Arial"/>
          <w:b w:val="0"/>
          <w:sz w:val="20"/>
        </w:rPr>
        <w:t xml:space="preserve"> servicios</w:t>
      </w:r>
      <w:r>
        <w:rPr>
          <w:rFonts w:eastAsia="Arial Unicode MS" w:cs="Arial"/>
          <w:b w:val="0"/>
          <w:sz w:val="20"/>
        </w:rPr>
        <w:t>.</w:t>
      </w:r>
      <w:r w:rsidR="0043309B" w:rsidRPr="0043309B">
        <w:rPr>
          <w:rFonts w:eastAsia="Arial Unicode MS" w:cs="Arial"/>
          <w:b w:val="0"/>
          <w:sz w:val="20"/>
        </w:rPr>
        <w:t xml:space="preserve">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Medio ambiente y desarrollo sostenible. </w:t>
      </w:r>
    </w:p>
    <w:p w:rsid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Transporte público. </w:t>
      </w:r>
    </w:p>
    <w:p w:rsidR="00E32699" w:rsidRDefault="00E32699" w:rsidP="00E32699">
      <w:pPr>
        <w:pStyle w:val="Ttulo"/>
        <w:ind w:left="426"/>
        <w:jc w:val="both"/>
        <w:rPr>
          <w:rFonts w:eastAsia="Arial Unicode MS" w:cs="Arial"/>
          <w:b w:val="0"/>
          <w:sz w:val="20"/>
        </w:rPr>
      </w:pPr>
    </w:p>
    <w:p w:rsidR="00E32699" w:rsidRPr="00E32699" w:rsidRDefault="00E32699" w:rsidP="00E32699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>
        <w:rPr>
          <w:rFonts w:eastAsia="Arial Unicode MS" w:cs="Arial"/>
          <w:b w:val="0"/>
          <w:i/>
          <w:sz w:val="20"/>
          <w:vertAlign w:val="superscript"/>
        </w:rPr>
        <w:t>(Marcar con una X la opción correspondiente)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7241CC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7241CC">
        <w:rPr>
          <w:rFonts w:eastAsia="Arial Unicode MS" w:cs="Arial"/>
          <w:sz w:val="20"/>
        </w:rPr>
        <w:t>Sobre la propuesta</w:t>
      </w:r>
    </w:p>
    <w:p w:rsidR="006856FA" w:rsidRDefault="006856FA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</w:t>
      </w:r>
    </w:p>
    <w:p w:rsidR="00667795" w:rsidRDefault="007241CC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1 Descripción general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</w:t>
      </w:r>
      <w:r w:rsidR="009F5C09">
        <w:rPr>
          <w:rFonts w:eastAsia="Arial Unicode MS" w:cs="Arial"/>
          <w:sz w:val="20"/>
        </w:rPr>
        <w:t>……………..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</w:t>
      </w:r>
      <w:r w:rsidR="009F5C09">
        <w:rPr>
          <w:rFonts w:eastAsia="Arial Unicode MS" w:cs="Arial"/>
          <w:sz w:val="20"/>
        </w:rPr>
        <w:t>……………..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</w:t>
      </w:r>
      <w:r w:rsidR="00334DB4">
        <w:rPr>
          <w:rFonts w:eastAsia="Arial Unicode MS" w:cs="Arial"/>
          <w:sz w:val="20"/>
        </w:rPr>
        <w:t>..</w:t>
      </w:r>
      <w:r w:rsidRPr="00F5500F">
        <w:rPr>
          <w:rFonts w:eastAsia="Arial Unicode MS" w:cs="Arial"/>
          <w:sz w:val="20"/>
        </w:rPr>
        <w:t>…………………………………………………………</w:t>
      </w:r>
      <w:r w:rsidR="009F5C09">
        <w:rPr>
          <w:rFonts w:eastAsia="Arial Unicode MS" w:cs="Arial"/>
          <w:sz w:val="20"/>
        </w:rPr>
        <w:t>…………....</w:t>
      </w:r>
    </w:p>
    <w:p w:rsidR="00334DB4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</w:t>
      </w:r>
      <w:r w:rsidR="0035106F">
        <w:rPr>
          <w:rFonts w:eastAsia="Arial Unicode MS" w:cs="Arial"/>
          <w:sz w:val="20"/>
        </w:rPr>
        <w:t>…….……………</w:t>
      </w:r>
      <w:r w:rsidR="009F5C09">
        <w:rPr>
          <w:rFonts w:eastAsia="Arial Unicode MS" w:cs="Arial"/>
          <w:sz w:val="20"/>
        </w:rPr>
        <w:t>………….</w:t>
      </w:r>
    </w:p>
    <w:p w:rsidR="00334DB4" w:rsidRPr="00F5500F" w:rsidRDefault="00334DB4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</w:t>
      </w:r>
      <w:r>
        <w:rPr>
          <w:rFonts w:eastAsia="Arial Unicode MS" w:cs="Arial"/>
          <w:sz w:val="20"/>
        </w:rPr>
        <w:t>..</w:t>
      </w:r>
      <w:r w:rsidRPr="00F5500F">
        <w:rPr>
          <w:rFonts w:eastAsia="Arial Unicode MS" w:cs="Arial"/>
          <w:sz w:val="20"/>
        </w:rPr>
        <w:t>…………………………………………………………</w:t>
      </w:r>
      <w:r w:rsidR="009F5C09">
        <w:rPr>
          <w:rFonts w:eastAsia="Arial Unicode MS" w:cs="Arial"/>
          <w:sz w:val="20"/>
        </w:rPr>
        <w:t>……………</w:t>
      </w:r>
    </w:p>
    <w:p w:rsidR="00FD2DE0" w:rsidRDefault="00F678C7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FD2DE0">
        <w:rPr>
          <w:rFonts w:eastAsia="Arial Unicode MS" w:cs="Arial"/>
          <w:b w:val="0"/>
          <w:i/>
          <w:sz w:val="20"/>
          <w:vertAlign w:val="superscript"/>
        </w:rPr>
        <w:t xml:space="preserve"> </w:t>
      </w:r>
      <w:r w:rsidR="00FD2DE0" w:rsidRPr="00FD2DE0">
        <w:rPr>
          <w:rFonts w:eastAsia="Arial Unicode MS" w:cs="Arial"/>
          <w:b w:val="0"/>
          <w:i/>
          <w:sz w:val="20"/>
          <w:vertAlign w:val="superscript"/>
        </w:rPr>
        <w:t>(Máximo de 200 palabras)</w:t>
      </w:r>
    </w:p>
    <w:p w:rsidR="00361CA0" w:rsidRPr="00F678C7" w:rsidRDefault="007241CC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b w:val="0"/>
          <w:bCs/>
          <w:sz w:val="20"/>
          <w:vertAlign w:val="superscript"/>
        </w:rPr>
      </w:pPr>
      <w:r>
        <w:rPr>
          <w:bCs/>
          <w:sz w:val="20"/>
        </w:rPr>
        <w:t xml:space="preserve">2.2 </w:t>
      </w:r>
      <w:r w:rsidR="00361CA0" w:rsidRPr="00361CA0">
        <w:rPr>
          <w:bCs/>
          <w:sz w:val="20"/>
        </w:rPr>
        <w:t>Estado actual de conocimiento del tema</w:t>
      </w:r>
      <w:r>
        <w:rPr>
          <w:b w:val="0"/>
          <w:bCs/>
          <w:sz w:val="20"/>
        </w:rPr>
        <w:t xml:space="preserve"> </w:t>
      </w:r>
      <w:r w:rsidRPr="00F678C7">
        <w:rPr>
          <w:b w:val="0"/>
          <w:bCs/>
          <w:i/>
          <w:sz w:val="20"/>
          <w:vertAlign w:val="subscript"/>
        </w:rPr>
        <w:t>(m</w:t>
      </w:r>
      <w:r w:rsidR="00361CA0" w:rsidRPr="00F678C7">
        <w:rPr>
          <w:b w:val="0"/>
          <w:bCs/>
          <w:i/>
          <w:sz w:val="20"/>
          <w:vertAlign w:val="subscript"/>
        </w:rPr>
        <w:t>áximo 600 palabras</w:t>
      </w:r>
      <w:r w:rsidRPr="00F678C7">
        <w:rPr>
          <w:b w:val="0"/>
          <w:bCs/>
          <w:i/>
          <w:sz w:val="20"/>
          <w:vertAlign w:val="subscript"/>
        </w:rPr>
        <w:t>):</w:t>
      </w:r>
    </w:p>
    <w:p w:rsidR="00361CA0" w:rsidRPr="00F678C7" w:rsidRDefault="007241CC" w:rsidP="007241CC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  <w:vertAlign w:val="subscript"/>
        </w:rPr>
      </w:pPr>
      <w:r>
        <w:rPr>
          <w:sz w:val="20"/>
        </w:rPr>
        <w:t xml:space="preserve">2.3 Fundamentación </w:t>
      </w:r>
      <w:r w:rsidRPr="00F678C7">
        <w:rPr>
          <w:b w:val="0"/>
          <w:i/>
          <w:sz w:val="20"/>
          <w:vertAlign w:val="subscript"/>
        </w:rPr>
        <w:t>(</w:t>
      </w:r>
      <w:r w:rsidR="009F5C09" w:rsidRPr="00F678C7">
        <w:rPr>
          <w:b w:val="0"/>
          <w:i/>
          <w:sz w:val="20"/>
          <w:vertAlign w:val="subscript"/>
        </w:rPr>
        <w:t>especifi</w:t>
      </w:r>
      <w:r w:rsidR="009F5C09">
        <w:rPr>
          <w:b w:val="0"/>
          <w:i/>
          <w:sz w:val="20"/>
          <w:vertAlign w:val="subscript"/>
        </w:rPr>
        <w:t>car</w:t>
      </w:r>
      <w:r w:rsidR="009F5C09" w:rsidRPr="00F678C7">
        <w:rPr>
          <w:i/>
          <w:sz w:val="20"/>
          <w:vertAlign w:val="subscript"/>
        </w:rPr>
        <w:t xml:space="preserve"> </w:t>
      </w:r>
      <w:r w:rsidR="00361CA0" w:rsidRPr="00F678C7">
        <w:rPr>
          <w:b w:val="0"/>
          <w:i/>
          <w:sz w:val="20"/>
          <w:vertAlign w:val="subscript"/>
        </w:rPr>
        <w:t xml:space="preserve">la importancia del proyecto para el área de estudio en </w:t>
      </w:r>
      <w:r w:rsidRPr="00F678C7">
        <w:rPr>
          <w:b w:val="0"/>
          <w:i/>
          <w:sz w:val="20"/>
          <w:vertAlign w:val="subscript"/>
        </w:rPr>
        <w:t xml:space="preserve">relación con el </w:t>
      </w:r>
      <w:r w:rsidR="00361CA0" w:rsidRPr="00F678C7">
        <w:rPr>
          <w:b w:val="0"/>
          <w:i/>
          <w:sz w:val="20"/>
          <w:vertAlign w:val="subscript"/>
        </w:rPr>
        <w:t>territorio</w:t>
      </w:r>
      <w:r w:rsidRPr="00F678C7">
        <w:rPr>
          <w:b w:val="0"/>
          <w:i/>
          <w:sz w:val="20"/>
          <w:vertAlign w:val="subscript"/>
        </w:rPr>
        <w:t xml:space="preserve">. </w:t>
      </w:r>
      <w:r w:rsidR="00361CA0" w:rsidRPr="00F678C7">
        <w:rPr>
          <w:b w:val="0"/>
          <w:i/>
          <w:sz w:val="20"/>
          <w:vertAlign w:val="subscript"/>
        </w:rPr>
        <w:t>Desarrollar como máximo 600 palabras)</w:t>
      </w:r>
      <w:r w:rsidR="00B137C9">
        <w:rPr>
          <w:b w:val="0"/>
          <w:i/>
          <w:sz w:val="20"/>
          <w:vertAlign w:val="subscript"/>
        </w:rPr>
        <w:t>:</w:t>
      </w:r>
    </w:p>
    <w:p w:rsidR="008C2FFF" w:rsidRDefault="008C2FFF" w:rsidP="00361CA0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361CA0" w:rsidRPr="009F5C09" w:rsidRDefault="007241CC" w:rsidP="00361CA0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b w:val="0"/>
          <w:i/>
          <w:sz w:val="20"/>
          <w:vertAlign w:val="subscript"/>
        </w:rPr>
      </w:pPr>
      <w:r>
        <w:rPr>
          <w:rFonts w:eastAsia="Arial Unicode MS" w:cs="Arial"/>
          <w:sz w:val="20"/>
        </w:rPr>
        <w:t xml:space="preserve">2.4 Metodología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 xml:space="preserve">(especificar la/las estrategia/s de construcción del dato, el universo de análisis, la muestra, tipo de procesamientos y análisis. </w:t>
      </w:r>
      <w:r w:rsidR="00681F1C" w:rsidRPr="00681F1C">
        <w:rPr>
          <w:b w:val="0"/>
          <w:i/>
          <w:sz w:val="20"/>
          <w:vertAlign w:val="subscript"/>
        </w:rPr>
        <w:t>Desarrollar como máximo 600 palabras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7B7F45" w:rsidRPr="009F5C09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  <w:vertAlign w:val="subscript"/>
        </w:rPr>
      </w:pPr>
      <w:r>
        <w:rPr>
          <w:rFonts w:eastAsia="Arial Unicode MS" w:cs="Arial"/>
          <w:sz w:val="20"/>
        </w:rPr>
        <w:t xml:space="preserve">2.5 </w:t>
      </w:r>
      <w:r w:rsidR="007B7F45">
        <w:rPr>
          <w:rFonts w:eastAsia="Arial Unicode MS" w:cs="Arial"/>
          <w:sz w:val="20"/>
        </w:rPr>
        <w:t>Fuentes de datos</w:t>
      </w:r>
      <w:r>
        <w:rPr>
          <w:rFonts w:eastAsia="Arial Unicode MS" w:cs="Arial"/>
          <w:sz w:val="20"/>
        </w:rPr>
        <w:t xml:space="preserve">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(indicar si refiere a datos primarios o secundarios. Indicar  modalidad/factibilidad  de acceso y de validación de la información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7B7F45" w:rsidRPr="00F678C7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b w:val="0"/>
          <w:sz w:val="20"/>
          <w:vertAlign w:val="subscript"/>
        </w:rPr>
      </w:pPr>
      <w:r>
        <w:rPr>
          <w:rFonts w:eastAsia="Arial Unicode MS" w:cs="Arial"/>
          <w:sz w:val="20"/>
        </w:rPr>
        <w:t xml:space="preserve">2.6 </w:t>
      </w:r>
      <w:r w:rsidR="007B7F45">
        <w:rPr>
          <w:rFonts w:eastAsia="Arial Unicode MS" w:cs="Arial"/>
          <w:sz w:val="20"/>
        </w:rPr>
        <w:t>Resultados esperados</w:t>
      </w:r>
      <w:r w:rsidR="00F678C7">
        <w:rPr>
          <w:rFonts w:eastAsia="Arial Unicode MS" w:cs="Arial"/>
          <w:sz w:val="20"/>
        </w:rPr>
        <w:t xml:space="preserve">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(especificar en relación a los objetivos los aportes concretos de la investigación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3C5F2E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2.7 Bibliografía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BF0635" w:rsidRDefault="00402898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3</w:t>
      </w:r>
      <w:r w:rsidR="006856FA" w:rsidRPr="006856FA">
        <w:rPr>
          <w:rFonts w:eastAsia="Arial Unicode MS" w:cs="Arial"/>
          <w:sz w:val="20"/>
        </w:rPr>
        <w:t>.</w:t>
      </w:r>
      <w:r w:rsidR="006856FA">
        <w:rPr>
          <w:rFonts w:eastAsia="Arial Unicode MS" w:cs="Arial"/>
          <w:sz w:val="20"/>
        </w:rPr>
        <w:t xml:space="preserve"> </w:t>
      </w:r>
      <w:r w:rsidR="00F5500F">
        <w:rPr>
          <w:rFonts w:eastAsia="Arial Unicode MS" w:cs="Arial"/>
          <w:sz w:val="20"/>
        </w:rPr>
        <w:t>Diagrama de Gantt de actividades propuest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8"/>
        <w:gridCol w:w="851"/>
        <w:gridCol w:w="850"/>
        <w:gridCol w:w="851"/>
        <w:gridCol w:w="850"/>
        <w:gridCol w:w="851"/>
        <w:gridCol w:w="850"/>
        <w:gridCol w:w="851"/>
      </w:tblGrid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Actividad</w:t>
            </w: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1</w:t>
            </w: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2</w:t>
            </w: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3</w:t>
            </w: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4</w:t>
            </w: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5</w:t>
            </w: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6</w:t>
            </w: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7</w:t>
            </w: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6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7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7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9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2910C5" w:rsidTr="00AB5FA7">
        <w:trPr>
          <w:jc w:val="center"/>
        </w:trPr>
        <w:tc>
          <w:tcPr>
            <w:tcW w:w="567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10</w:t>
            </w:r>
          </w:p>
        </w:tc>
        <w:tc>
          <w:tcPr>
            <w:tcW w:w="3118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F229E1" w:rsidRPr="00AB5FA7" w:rsidRDefault="00F229E1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</w:tbl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F30259" w:rsidRPr="000728FE" w:rsidRDefault="0040289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</w:rPr>
      </w:pPr>
      <w:r>
        <w:rPr>
          <w:rFonts w:eastAsia="Arial Unicode MS" w:cs="Arial"/>
          <w:sz w:val="20"/>
        </w:rPr>
        <w:t>4</w:t>
      </w:r>
      <w:r w:rsidR="00F30259" w:rsidRPr="006856FA">
        <w:rPr>
          <w:rFonts w:eastAsia="Arial Unicode MS" w:cs="Arial"/>
          <w:sz w:val="20"/>
        </w:rPr>
        <w:t>.</w:t>
      </w:r>
      <w:r w:rsidR="00F30259">
        <w:rPr>
          <w:rFonts w:eastAsia="Arial Unicode MS" w:cs="Arial"/>
          <w:sz w:val="20"/>
        </w:rPr>
        <w:t xml:space="preserve"> Asignación de fondos po</w:t>
      </w:r>
      <w:r w:rsidR="00E91058">
        <w:rPr>
          <w:rFonts w:eastAsia="Arial Unicode MS" w:cs="Arial"/>
          <w:sz w:val="20"/>
        </w:rPr>
        <w:t>r</w:t>
      </w:r>
      <w:r w:rsidR="00F30259">
        <w:rPr>
          <w:rFonts w:eastAsia="Arial Unicode MS" w:cs="Arial"/>
          <w:sz w:val="20"/>
        </w:rPr>
        <w:t xml:space="preserve"> rubro</w:t>
      </w:r>
      <w:r w:rsidR="000728FE">
        <w:rPr>
          <w:rFonts w:eastAsia="Arial Unicode MS" w:cs="Arial"/>
          <w:sz w:val="20"/>
        </w:rPr>
        <w:t xml:space="preserve"> </w:t>
      </w: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9"/>
        <w:gridCol w:w="1840"/>
      </w:tblGrid>
      <w:tr w:rsidR="00F30259" w:rsidTr="00462DFB">
        <w:trPr>
          <w:trHeight w:val="343"/>
        </w:trPr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59" w:rsidRDefault="000728FE" w:rsidP="00E878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Rubr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259" w:rsidRDefault="00F30259" w:rsidP="00E878B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0259" w:rsidRPr="00B0518D" w:rsidRDefault="00F30259" w:rsidP="00E878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onto solicitado</w:t>
            </w:r>
          </w:p>
        </w:tc>
      </w:tr>
      <w:tr w:rsidR="00F30259" w:rsidTr="004A098F">
        <w:trPr>
          <w:trHeight w:val="23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atación de licencias de usuarios softw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0330F6" w:rsidRDefault="00CC6334" w:rsidP="00E8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30259">
              <w:rPr>
                <w:rFonts w:ascii="Arial" w:hAnsi="Arial" w:cs="Arial"/>
                <w:sz w:val="16"/>
                <w:szCs w:val="16"/>
              </w:rPr>
              <w:t xml:space="preserve">.1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462DFB">
            <w:pPr>
              <w:jc w:val="right"/>
              <w:rPr>
                <w:rFonts w:ascii="Arial" w:hAnsi="Arial" w:cs="Arial"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462DFB">
              <w:rPr>
                <w:rFonts w:ascii="Arial" w:hAnsi="Arial" w:cs="Arial"/>
                <w:b/>
              </w:rPr>
              <w:t>licencia de softwa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Pr="000276D5" w:rsidRDefault="00E91058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CC6334" w:rsidP="00E878B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F30259" w:rsidRPr="00805A57">
              <w:rPr>
                <w:rFonts w:ascii="Arial" w:hAnsi="Arial" w:cs="Arial"/>
                <w:bCs/>
                <w:sz w:val="16"/>
                <w:szCs w:val="16"/>
              </w:rPr>
              <w:t>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F30259" w:rsidP="00E878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E91058"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2DFB" w:rsidRPr="00805A57" w:rsidRDefault="00462DFB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, repuestos o accesor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0330F6" w:rsidRDefault="00CC6334" w:rsidP="00E9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91058">
              <w:rPr>
                <w:rFonts w:ascii="Arial" w:hAnsi="Arial" w:cs="Arial"/>
                <w:sz w:val="16"/>
                <w:szCs w:val="16"/>
              </w:rPr>
              <w:t>.</w:t>
            </w:r>
            <w:r w:rsidR="00462DFB">
              <w:rPr>
                <w:rFonts w:ascii="Arial" w:hAnsi="Arial" w:cs="Arial"/>
                <w:sz w:val="16"/>
                <w:szCs w:val="16"/>
              </w:rPr>
              <w:t>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525AA1" w:rsidRDefault="00462DFB" w:rsidP="00462DFB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1041">
              <w:rPr>
                <w:rFonts w:ascii="Arial" w:hAnsi="Arial" w:cs="Arial"/>
                <w:b/>
              </w:rPr>
              <w:t xml:space="preserve">rubro </w:t>
            </w:r>
            <w:r>
              <w:rPr>
                <w:rFonts w:ascii="Arial" w:hAnsi="Arial" w:cs="Arial"/>
                <w:b/>
              </w:rPr>
              <w:t>equipos</w:t>
            </w:r>
            <w:r w:rsidR="00301041">
              <w:rPr>
                <w:rFonts w:ascii="Arial" w:hAnsi="Arial" w:cs="Arial"/>
                <w:b/>
              </w:rPr>
              <w:t>, repuestos o acceso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C10930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Pr="00805A57" w:rsidRDefault="00E91058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E91058" w:rsidRDefault="00CC6334" w:rsidP="00E9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91058" w:rsidRPr="00E91058">
              <w:rPr>
                <w:rFonts w:ascii="Arial" w:hAnsi="Arial" w:cs="Arial"/>
                <w:sz w:val="16"/>
                <w:szCs w:val="16"/>
              </w:rPr>
              <w:t>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276D5" w:rsidRDefault="00E91058" w:rsidP="00E91058">
            <w:pPr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Pr="00805A57" w:rsidRDefault="00E91058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por trabajo de camp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330F6" w:rsidRDefault="00CC6334" w:rsidP="00E8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E91058">
              <w:rPr>
                <w:rFonts w:ascii="Arial" w:hAnsi="Arial" w:cs="Arial"/>
                <w:sz w:val="16"/>
                <w:szCs w:val="16"/>
              </w:rPr>
              <w:t>.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301041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gastos por trabajo de camp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E878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esupuestad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</w:tbl>
    <w:p w:rsidR="00F30259" w:rsidRDefault="00F30259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6B0AF4" w:rsidRPr="00820AC2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37587F">
        <w:rPr>
          <w:rFonts w:eastAsia="Arial Unicode MS" w:cs="Arial"/>
          <w:b w:val="0"/>
          <w:sz w:val="20"/>
        </w:rPr>
        <w:t>Por la presente</w:t>
      </w:r>
      <w:r>
        <w:rPr>
          <w:rFonts w:eastAsia="Arial Unicode MS" w:cs="Arial"/>
          <w:b w:val="0"/>
          <w:sz w:val="20"/>
        </w:rPr>
        <w:t>, a los…………</w:t>
      </w:r>
      <w:r w:rsidRPr="0037587F">
        <w:rPr>
          <w:rFonts w:eastAsia="Arial Unicode MS" w:cs="Arial"/>
          <w:b w:val="0"/>
          <w:sz w:val="20"/>
        </w:rPr>
        <w:t>días del mes de……………..</w:t>
      </w:r>
      <w:r>
        <w:rPr>
          <w:rFonts w:eastAsia="Arial Unicode MS" w:cs="Arial"/>
          <w:b w:val="0"/>
          <w:sz w:val="20"/>
        </w:rPr>
        <w:t xml:space="preserve"> </w:t>
      </w:r>
      <w:proofErr w:type="gramStart"/>
      <w:r>
        <w:rPr>
          <w:rFonts w:eastAsia="Arial Unicode MS" w:cs="Arial"/>
          <w:b w:val="0"/>
          <w:sz w:val="20"/>
        </w:rPr>
        <w:t>del</w:t>
      </w:r>
      <w:proofErr w:type="gramEnd"/>
      <w:r>
        <w:rPr>
          <w:rFonts w:eastAsia="Arial Unicode MS" w:cs="Arial"/>
          <w:b w:val="0"/>
          <w:sz w:val="20"/>
        </w:rPr>
        <w:t xml:space="preserve"> año 2019 presento la documentación requerida para la solicitud del </w:t>
      </w:r>
      <w:r w:rsidR="00D74EEC">
        <w:rPr>
          <w:rFonts w:eastAsia="Arial Unicode MS" w:cs="Arial"/>
          <w:b w:val="0"/>
          <w:sz w:val="20"/>
        </w:rPr>
        <w:t>beneficio</w:t>
      </w:r>
      <w:r>
        <w:rPr>
          <w:rFonts w:eastAsia="Arial Unicode MS" w:cs="Arial"/>
          <w:b w:val="0"/>
          <w:sz w:val="20"/>
        </w:rPr>
        <w:t xml:space="preserve"> ofrecido en el marco del Programa Vincular-UNLaM edición 2019 por la suma total de: $...................... (</w:t>
      </w:r>
      <w:proofErr w:type="gramStart"/>
      <w:r>
        <w:rPr>
          <w:rFonts w:eastAsia="Arial Unicode MS" w:cs="Arial"/>
          <w:b w:val="0"/>
          <w:sz w:val="20"/>
        </w:rPr>
        <w:t>pesos</w:t>
      </w:r>
      <w:proofErr w:type="gramEnd"/>
      <w:r>
        <w:rPr>
          <w:rFonts w:eastAsia="Arial Unicode MS" w:cs="Arial"/>
          <w:b w:val="0"/>
          <w:sz w:val="20"/>
        </w:rPr>
        <w:t>, ………………………………………….).</w:t>
      </w: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En esta misma oportunidad, declaro conocer y aceptar la normativa dispuesta en las bases y condiciones del Programa, del cual he tomado conocimiento oportunamente.</w:t>
      </w: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</w:tblGrid>
      <w:tr w:rsidR="0035106F" w:rsidRPr="002B3705" w:rsidTr="007241CC">
        <w:tc>
          <w:tcPr>
            <w:tcW w:w="8188" w:type="dxa"/>
            <w:tcBorders>
              <w:bottom w:val="nil"/>
            </w:tcBorders>
          </w:tcPr>
          <w:p w:rsidR="0035106F" w:rsidRPr="00AB5FA7" w:rsidRDefault="00D74EEC" w:rsidP="00E32699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Firma </w:t>
            </w:r>
            <w:r w:rsidRPr="00DE3868">
              <w:rPr>
                <w:rFonts w:eastAsia="Arial Unicode MS" w:cs="Arial"/>
                <w:sz w:val="20"/>
              </w:rPr>
              <w:t>del solicitante</w:t>
            </w:r>
            <w:r>
              <w:rPr>
                <w:rFonts w:eastAsia="Arial Unicode MS" w:cs="Arial"/>
                <w:sz w:val="20"/>
              </w:rPr>
              <w:t xml:space="preserve"> del beneficio y director del equipo de trabajo</w:t>
            </w:r>
          </w:p>
        </w:tc>
      </w:tr>
      <w:tr w:rsidR="0035106F" w:rsidRPr="002B3705" w:rsidTr="007241CC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..…………………………..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…………………………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N° CUIL:………………………………………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98" w:rsidRDefault="00BF5598">
      <w:r>
        <w:separator/>
      </w:r>
    </w:p>
  </w:endnote>
  <w:endnote w:type="continuationSeparator" w:id="0">
    <w:p w:rsidR="00BF5598" w:rsidRDefault="00BF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Default="00EA70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8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8BB" w:rsidRDefault="00E878B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Default="00E878BB" w:rsidP="00F5500F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>
      <w:rPr>
        <w:rFonts w:ascii="Arial" w:hAnsi="Arial" w:cs="Arial"/>
      </w:rPr>
      <w:t>SV</w:t>
    </w:r>
    <w:r w:rsidRPr="00D90AA3">
      <w:rPr>
        <w:rFonts w:ascii="Arial" w:hAnsi="Arial" w:cs="Arial"/>
      </w:rPr>
      <w:t>-0</w:t>
    </w:r>
    <w:r w:rsidR="00940A8D">
      <w:rPr>
        <w:rFonts w:ascii="Arial" w:hAnsi="Arial" w:cs="Arial"/>
      </w:rPr>
      <w:t>1</w:t>
    </w:r>
    <w:r w:rsidRPr="00D90AA3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>UNLaM-</w:t>
    </w:r>
    <w:proofErr w:type="spellStart"/>
    <w:r w:rsidRPr="00D90AA3">
      <w:rPr>
        <w:rFonts w:ascii="Arial" w:hAnsi="Arial" w:cs="Arial"/>
      </w:rPr>
      <w:t>SECyT</w:t>
    </w:r>
    <w:proofErr w:type="spellEnd"/>
    <w:r w:rsidRPr="00D90AA3">
      <w:rPr>
        <w:rFonts w:ascii="Arial" w:hAnsi="Arial" w:cs="Arial"/>
      </w:rPr>
      <w:t xml:space="preserve">. Versión </w:t>
    </w:r>
    <w:r w:rsidR="00414B59">
      <w:rPr>
        <w:rFonts w:ascii="Arial" w:hAnsi="Arial" w:cs="Arial"/>
      </w:rPr>
      <w:t>3. 22</w:t>
    </w:r>
    <w:r>
      <w:rPr>
        <w:rFonts w:ascii="Arial" w:hAnsi="Arial" w:cs="Arial"/>
      </w:rPr>
      <w:t>-04-2019</w:t>
    </w:r>
    <w:r w:rsidRPr="00D90AA3">
      <w:rPr>
        <w:rFonts w:ascii="Arial" w:hAnsi="Arial" w:cs="Arial"/>
      </w:rPr>
      <w:t>]</w:t>
    </w:r>
  </w:p>
  <w:p w:rsidR="00E878BB" w:rsidRDefault="00E878BB">
    <w:pPr>
      <w:pStyle w:val="Piedepgina"/>
      <w:jc w:val="right"/>
    </w:pPr>
    <w:r>
      <w:t xml:space="preserve">Página </w:t>
    </w:r>
    <w:r w:rsidR="00EA70F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A70F7">
      <w:rPr>
        <w:b/>
        <w:sz w:val="24"/>
        <w:szCs w:val="24"/>
      </w:rPr>
      <w:fldChar w:fldCharType="separate"/>
    </w:r>
    <w:r w:rsidR="00D74EEC">
      <w:rPr>
        <w:b/>
        <w:noProof/>
      </w:rPr>
      <w:t>1</w:t>
    </w:r>
    <w:r w:rsidR="00EA70F7">
      <w:rPr>
        <w:b/>
        <w:sz w:val="24"/>
        <w:szCs w:val="24"/>
      </w:rPr>
      <w:fldChar w:fldCharType="end"/>
    </w:r>
    <w:r>
      <w:t xml:space="preserve"> de </w:t>
    </w:r>
    <w:r w:rsidR="00EA70F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A70F7">
      <w:rPr>
        <w:b/>
        <w:sz w:val="24"/>
        <w:szCs w:val="24"/>
      </w:rPr>
      <w:fldChar w:fldCharType="separate"/>
    </w:r>
    <w:r w:rsidR="00D74EEC">
      <w:rPr>
        <w:b/>
        <w:noProof/>
      </w:rPr>
      <w:t>3</w:t>
    </w:r>
    <w:r w:rsidR="00EA70F7">
      <w:rPr>
        <w:b/>
        <w:sz w:val="24"/>
        <w:szCs w:val="24"/>
      </w:rPr>
      <w:fldChar w:fldCharType="end"/>
    </w:r>
  </w:p>
  <w:p w:rsidR="00E878BB" w:rsidRDefault="00E878BB" w:rsidP="00F5500F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98" w:rsidRDefault="00BF5598">
      <w:r>
        <w:separator/>
      </w:r>
    </w:p>
  </w:footnote>
  <w:footnote w:type="continuationSeparator" w:id="0">
    <w:p w:rsidR="00BF5598" w:rsidRDefault="00BF5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BB" w:rsidRPr="00C2759C" w:rsidRDefault="005734B8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10490</wp:posOffset>
          </wp:positionH>
          <wp:positionV relativeFrom="paragraph">
            <wp:posOffset>-201295</wp:posOffset>
          </wp:positionV>
          <wp:extent cx="457835" cy="461010"/>
          <wp:effectExtent l="19050" t="0" r="0" b="0"/>
          <wp:wrapSquare wrapText="bothSides"/>
          <wp:docPr id="1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8BB" w:rsidRPr="00C2759C">
      <w:rPr>
        <w:rFonts w:ascii="Arial" w:hAnsi="Arial" w:cs="Arial"/>
        <w:lang w:val="en-US"/>
      </w:rPr>
      <w:t xml:space="preserve">   </w:t>
    </w:r>
    <w:r w:rsidR="00E878BB">
      <w:rPr>
        <w:rFonts w:ascii="Arial" w:hAnsi="Arial" w:cs="Arial"/>
        <w:lang w:val="en-US"/>
      </w:rPr>
      <w:t>UNLaM-SECYT</w:t>
    </w:r>
    <w:r w:rsidR="00E878BB" w:rsidRPr="00C2759C">
      <w:rPr>
        <w:rFonts w:ascii="Arial" w:hAnsi="Arial" w:cs="Arial"/>
        <w:lang w:val="en-US"/>
      </w:rPr>
      <w:t xml:space="preserve">             </w:t>
    </w:r>
    <w:r w:rsidR="001A1859">
      <w:rPr>
        <w:rFonts w:ascii="Arial" w:hAnsi="Arial" w:cs="Arial"/>
        <w:lang w:val="en-US"/>
      </w:rPr>
      <w:t xml:space="preserve">        </w:t>
    </w:r>
    <w:proofErr w:type="spellStart"/>
    <w:r w:rsidR="00E878BB" w:rsidRPr="00C2759C">
      <w:rPr>
        <w:rFonts w:ascii="Arial" w:hAnsi="Arial" w:cs="Arial"/>
        <w:lang w:val="en-US"/>
      </w:rPr>
      <w:t>Programa</w:t>
    </w:r>
    <w:proofErr w:type="spellEnd"/>
    <w:r w:rsidR="00E878BB">
      <w:rPr>
        <w:rFonts w:ascii="Arial" w:hAnsi="Arial" w:cs="Arial"/>
        <w:lang w:val="en-US"/>
      </w:rPr>
      <w:t xml:space="preserve"> </w:t>
    </w:r>
    <w:proofErr w:type="spellStart"/>
    <w:r w:rsidR="00E878BB">
      <w:rPr>
        <w:rFonts w:ascii="Arial" w:hAnsi="Arial" w:cs="Arial"/>
        <w:lang w:val="en-US"/>
      </w:rPr>
      <w:t>Vincular</w:t>
    </w:r>
    <w:proofErr w:type="spellEnd"/>
    <w:r w:rsidR="00E878BB">
      <w:rPr>
        <w:rFonts w:ascii="Arial" w:hAnsi="Arial" w:cs="Arial"/>
        <w:lang w:val="en-US"/>
      </w:rPr>
      <w:t xml:space="preserve"> UNLaM 2019</w:t>
    </w:r>
    <w:r w:rsidR="00E878BB" w:rsidRPr="00C2759C">
      <w:rPr>
        <w:rFonts w:ascii="Arial" w:hAnsi="Arial" w:cs="Arial"/>
        <w:lang w:val="en-US"/>
      </w:rPr>
      <w:tab/>
    </w:r>
    <w:r w:rsidR="00E878BB">
      <w:rPr>
        <w:rFonts w:ascii="Arial" w:hAnsi="Arial" w:cs="Arial"/>
        <w:lang w:val="en-US"/>
      </w:rPr>
      <w:t xml:space="preserve">       </w:t>
    </w:r>
    <w:r w:rsidR="00E878BB" w:rsidRPr="00C2759C">
      <w:rPr>
        <w:rFonts w:ascii="Arial" w:hAnsi="Arial" w:cs="Arial"/>
        <w:lang w:val="en-US"/>
      </w:rPr>
      <w:t xml:space="preserve">          </w:t>
    </w:r>
    <w:r w:rsidR="00E878BB">
      <w:rPr>
        <w:rFonts w:ascii="Arial" w:hAnsi="Arial" w:cs="Arial"/>
        <w:lang w:val="en-US"/>
      </w:rPr>
      <w:t xml:space="preserve">                      </w:t>
    </w:r>
    <w:r w:rsidR="00E878BB" w:rsidRPr="00C2759C">
      <w:rPr>
        <w:rFonts w:ascii="Arial" w:hAnsi="Arial" w:cs="Arial"/>
        <w:lang w:val="en-US"/>
      </w:rPr>
      <w:t xml:space="preserve"> </w:t>
    </w:r>
    <w:r w:rsidR="00E878BB">
      <w:rPr>
        <w:rFonts w:ascii="Arial" w:hAnsi="Arial" w:cs="Arial"/>
        <w:lang w:val="en-US"/>
      </w:rPr>
      <w:t>FSV-0</w:t>
    </w:r>
    <w:r w:rsidR="00940A8D">
      <w:rPr>
        <w:rFonts w:ascii="Arial" w:hAnsi="Arial" w:cs="Arial"/>
        <w:lang w:val="en-US"/>
      </w:rPr>
      <w:t>1</w:t>
    </w:r>
    <w:r w:rsidR="00E878BB" w:rsidRPr="00C2759C">
      <w:rPr>
        <w:rFonts w:ascii="Arial" w:hAnsi="Arial" w:cs="Arial"/>
        <w:lang w:val="en-US"/>
      </w:rPr>
      <w:t xml:space="preserve">                  </w:t>
    </w:r>
  </w:p>
  <w:p w:rsidR="00E878BB" w:rsidRPr="00C50056" w:rsidRDefault="00E878BB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>
      <w:rPr>
        <w:rFonts w:ascii="Arial" w:hAnsi="Arial" w:cs="Arial"/>
        <w:b/>
        <w:lang w:val="en-US"/>
      </w:rPr>
      <w:t xml:space="preserve">       </w:t>
    </w:r>
    <w:r>
      <w:rPr>
        <w:rFonts w:ascii="Arial" w:hAnsi="Arial" w:cs="Arial"/>
        <w:b/>
      </w:rPr>
      <w:t>Formulario de plan de traba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06FFC"/>
    <w:multiLevelType w:val="hybridMultilevel"/>
    <w:tmpl w:val="CC6ABB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donadello@ing.unlam.edu.ar">
    <w15:presenceInfo w15:providerId="Windows Live" w15:userId="5366e06a57c1d37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072B7"/>
    <w:rsid w:val="000014E2"/>
    <w:rsid w:val="00006AF4"/>
    <w:rsid w:val="00007E4B"/>
    <w:rsid w:val="000335BC"/>
    <w:rsid w:val="00053701"/>
    <w:rsid w:val="000728FE"/>
    <w:rsid w:val="00076363"/>
    <w:rsid w:val="000A0D31"/>
    <w:rsid w:val="000C3863"/>
    <w:rsid w:val="000D1B0D"/>
    <w:rsid w:val="000E658E"/>
    <w:rsid w:val="000E6A35"/>
    <w:rsid w:val="001108F0"/>
    <w:rsid w:val="00121F1D"/>
    <w:rsid w:val="00125E79"/>
    <w:rsid w:val="0013762C"/>
    <w:rsid w:val="001441CC"/>
    <w:rsid w:val="00144EF5"/>
    <w:rsid w:val="00160FB9"/>
    <w:rsid w:val="0019539C"/>
    <w:rsid w:val="00196184"/>
    <w:rsid w:val="001A103B"/>
    <w:rsid w:val="001A1859"/>
    <w:rsid w:val="001E2347"/>
    <w:rsid w:val="001E4DED"/>
    <w:rsid w:val="001F7A0D"/>
    <w:rsid w:val="002056A8"/>
    <w:rsid w:val="00237D93"/>
    <w:rsid w:val="0025437A"/>
    <w:rsid w:val="00262246"/>
    <w:rsid w:val="00271CAC"/>
    <w:rsid w:val="00273A7C"/>
    <w:rsid w:val="0028167C"/>
    <w:rsid w:val="0028359F"/>
    <w:rsid w:val="002910C5"/>
    <w:rsid w:val="00296385"/>
    <w:rsid w:val="002A2BD4"/>
    <w:rsid w:val="002B65B0"/>
    <w:rsid w:val="002B729D"/>
    <w:rsid w:val="002C0A53"/>
    <w:rsid w:val="002C3F77"/>
    <w:rsid w:val="002C6A00"/>
    <w:rsid w:val="002D2568"/>
    <w:rsid w:val="002D6C55"/>
    <w:rsid w:val="002F3D36"/>
    <w:rsid w:val="002F7DB6"/>
    <w:rsid w:val="003005F6"/>
    <w:rsid w:val="00301041"/>
    <w:rsid w:val="003016DD"/>
    <w:rsid w:val="003349BC"/>
    <w:rsid w:val="00334DB4"/>
    <w:rsid w:val="00336A83"/>
    <w:rsid w:val="003473B9"/>
    <w:rsid w:val="0035106F"/>
    <w:rsid w:val="003563E9"/>
    <w:rsid w:val="0035786E"/>
    <w:rsid w:val="00361CA0"/>
    <w:rsid w:val="00366788"/>
    <w:rsid w:val="0037587F"/>
    <w:rsid w:val="00376564"/>
    <w:rsid w:val="0039193D"/>
    <w:rsid w:val="00392A15"/>
    <w:rsid w:val="003A0EF8"/>
    <w:rsid w:val="003A3995"/>
    <w:rsid w:val="003C5F2E"/>
    <w:rsid w:val="003D0916"/>
    <w:rsid w:val="003F3649"/>
    <w:rsid w:val="00402898"/>
    <w:rsid w:val="00414B59"/>
    <w:rsid w:val="00420112"/>
    <w:rsid w:val="00420D7F"/>
    <w:rsid w:val="0043309B"/>
    <w:rsid w:val="004469DA"/>
    <w:rsid w:val="0045458F"/>
    <w:rsid w:val="00462DFB"/>
    <w:rsid w:val="00486191"/>
    <w:rsid w:val="004A098F"/>
    <w:rsid w:val="004C108C"/>
    <w:rsid w:val="004C7D52"/>
    <w:rsid w:val="004F1AFB"/>
    <w:rsid w:val="0050387C"/>
    <w:rsid w:val="0051573F"/>
    <w:rsid w:val="005226F1"/>
    <w:rsid w:val="00530B3F"/>
    <w:rsid w:val="00534601"/>
    <w:rsid w:val="00552253"/>
    <w:rsid w:val="005564F2"/>
    <w:rsid w:val="00565BEE"/>
    <w:rsid w:val="005734B8"/>
    <w:rsid w:val="00575B40"/>
    <w:rsid w:val="00583822"/>
    <w:rsid w:val="005946B9"/>
    <w:rsid w:val="005A4A52"/>
    <w:rsid w:val="005B0514"/>
    <w:rsid w:val="005D1357"/>
    <w:rsid w:val="005D1C65"/>
    <w:rsid w:val="005F1153"/>
    <w:rsid w:val="0061537F"/>
    <w:rsid w:val="006337B9"/>
    <w:rsid w:val="0064316A"/>
    <w:rsid w:val="00645DF7"/>
    <w:rsid w:val="0064630E"/>
    <w:rsid w:val="0065065C"/>
    <w:rsid w:val="00661FB3"/>
    <w:rsid w:val="006672DB"/>
    <w:rsid w:val="00667795"/>
    <w:rsid w:val="00671DB5"/>
    <w:rsid w:val="00674963"/>
    <w:rsid w:val="00681F1C"/>
    <w:rsid w:val="006856FA"/>
    <w:rsid w:val="006909A3"/>
    <w:rsid w:val="00692D4E"/>
    <w:rsid w:val="006B0AF4"/>
    <w:rsid w:val="006B4DAE"/>
    <w:rsid w:val="006C772B"/>
    <w:rsid w:val="00706584"/>
    <w:rsid w:val="007241CC"/>
    <w:rsid w:val="00760E52"/>
    <w:rsid w:val="00786143"/>
    <w:rsid w:val="00792ED0"/>
    <w:rsid w:val="007B4555"/>
    <w:rsid w:val="007B7F45"/>
    <w:rsid w:val="007D305A"/>
    <w:rsid w:val="007D5CBD"/>
    <w:rsid w:val="007E4BD1"/>
    <w:rsid w:val="007F5015"/>
    <w:rsid w:val="008052AB"/>
    <w:rsid w:val="00806AD2"/>
    <w:rsid w:val="00807257"/>
    <w:rsid w:val="0082133A"/>
    <w:rsid w:val="00842692"/>
    <w:rsid w:val="008559FA"/>
    <w:rsid w:val="008660AD"/>
    <w:rsid w:val="00882CB6"/>
    <w:rsid w:val="008855E1"/>
    <w:rsid w:val="00895D08"/>
    <w:rsid w:val="00896333"/>
    <w:rsid w:val="008B26AB"/>
    <w:rsid w:val="008C16E6"/>
    <w:rsid w:val="008C25AB"/>
    <w:rsid w:val="008C2FFF"/>
    <w:rsid w:val="008E5B36"/>
    <w:rsid w:val="009072B7"/>
    <w:rsid w:val="00940A8D"/>
    <w:rsid w:val="00942A63"/>
    <w:rsid w:val="00943711"/>
    <w:rsid w:val="009468CD"/>
    <w:rsid w:val="009551A6"/>
    <w:rsid w:val="00964C06"/>
    <w:rsid w:val="0097416C"/>
    <w:rsid w:val="00974BA7"/>
    <w:rsid w:val="009820C1"/>
    <w:rsid w:val="0098245D"/>
    <w:rsid w:val="009A0480"/>
    <w:rsid w:val="009B7186"/>
    <w:rsid w:val="009C1663"/>
    <w:rsid w:val="009D1E43"/>
    <w:rsid w:val="009D7570"/>
    <w:rsid w:val="009F1BFF"/>
    <w:rsid w:val="009F5C09"/>
    <w:rsid w:val="00A01B2B"/>
    <w:rsid w:val="00A057E5"/>
    <w:rsid w:val="00A30343"/>
    <w:rsid w:val="00A472DF"/>
    <w:rsid w:val="00A83E7F"/>
    <w:rsid w:val="00A90348"/>
    <w:rsid w:val="00A97B77"/>
    <w:rsid w:val="00AB5FA7"/>
    <w:rsid w:val="00AB608F"/>
    <w:rsid w:val="00AB63C6"/>
    <w:rsid w:val="00AC2F20"/>
    <w:rsid w:val="00AC5597"/>
    <w:rsid w:val="00AD4EB3"/>
    <w:rsid w:val="00AE60A3"/>
    <w:rsid w:val="00B0344B"/>
    <w:rsid w:val="00B03D2A"/>
    <w:rsid w:val="00B137C9"/>
    <w:rsid w:val="00B2713E"/>
    <w:rsid w:val="00B35AC9"/>
    <w:rsid w:val="00B41C23"/>
    <w:rsid w:val="00B47C5B"/>
    <w:rsid w:val="00B624FD"/>
    <w:rsid w:val="00B67253"/>
    <w:rsid w:val="00B909A3"/>
    <w:rsid w:val="00B92503"/>
    <w:rsid w:val="00BB5F47"/>
    <w:rsid w:val="00BC23BA"/>
    <w:rsid w:val="00BE18D8"/>
    <w:rsid w:val="00BE4E01"/>
    <w:rsid w:val="00BE5769"/>
    <w:rsid w:val="00BE6148"/>
    <w:rsid w:val="00BF0635"/>
    <w:rsid w:val="00BF5598"/>
    <w:rsid w:val="00C10930"/>
    <w:rsid w:val="00C2759C"/>
    <w:rsid w:val="00C279D3"/>
    <w:rsid w:val="00C3197D"/>
    <w:rsid w:val="00C35740"/>
    <w:rsid w:val="00C37D12"/>
    <w:rsid w:val="00C4703D"/>
    <w:rsid w:val="00C50056"/>
    <w:rsid w:val="00C50251"/>
    <w:rsid w:val="00C535A2"/>
    <w:rsid w:val="00C8051B"/>
    <w:rsid w:val="00C87E3C"/>
    <w:rsid w:val="00CA6FAE"/>
    <w:rsid w:val="00CB0198"/>
    <w:rsid w:val="00CB0B51"/>
    <w:rsid w:val="00CC6334"/>
    <w:rsid w:val="00CE6803"/>
    <w:rsid w:val="00CF053F"/>
    <w:rsid w:val="00CF2A08"/>
    <w:rsid w:val="00CF3639"/>
    <w:rsid w:val="00CF7E8C"/>
    <w:rsid w:val="00D06D25"/>
    <w:rsid w:val="00D14AE2"/>
    <w:rsid w:val="00D27E88"/>
    <w:rsid w:val="00D300D0"/>
    <w:rsid w:val="00D31C28"/>
    <w:rsid w:val="00D35697"/>
    <w:rsid w:val="00D67BC8"/>
    <w:rsid w:val="00D74EEC"/>
    <w:rsid w:val="00D9187D"/>
    <w:rsid w:val="00DB375C"/>
    <w:rsid w:val="00DB6F7D"/>
    <w:rsid w:val="00DD5964"/>
    <w:rsid w:val="00DE3868"/>
    <w:rsid w:val="00E000EA"/>
    <w:rsid w:val="00E01E72"/>
    <w:rsid w:val="00E10C8A"/>
    <w:rsid w:val="00E134C3"/>
    <w:rsid w:val="00E32699"/>
    <w:rsid w:val="00E34568"/>
    <w:rsid w:val="00E42317"/>
    <w:rsid w:val="00E547F1"/>
    <w:rsid w:val="00E718E1"/>
    <w:rsid w:val="00E805D0"/>
    <w:rsid w:val="00E81071"/>
    <w:rsid w:val="00E84996"/>
    <w:rsid w:val="00E878BB"/>
    <w:rsid w:val="00E91058"/>
    <w:rsid w:val="00EA70F7"/>
    <w:rsid w:val="00EB3DF4"/>
    <w:rsid w:val="00EB7F5C"/>
    <w:rsid w:val="00ED50CB"/>
    <w:rsid w:val="00EE3F8A"/>
    <w:rsid w:val="00F229E1"/>
    <w:rsid w:val="00F25632"/>
    <w:rsid w:val="00F30259"/>
    <w:rsid w:val="00F47AE6"/>
    <w:rsid w:val="00F5500F"/>
    <w:rsid w:val="00F6059B"/>
    <w:rsid w:val="00F60D18"/>
    <w:rsid w:val="00F64AA6"/>
    <w:rsid w:val="00F6787E"/>
    <w:rsid w:val="00F678C7"/>
    <w:rsid w:val="00F7079F"/>
    <w:rsid w:val="00F80F67"/>
    <w:rsid w:val="00F90547"/>
    <w:rsid w:val="00FA6FEC"/>
    <w:rsid w:val="00FB3BEE"/>
    <w:rsid w:val="00FC1A61"/>
    <w:rsid w:val="00FD2DE0"/>
    <w:rsid w:val="00FD49AA"/>
    <w:rsid w:val="00FD69EE"/>
    <w:rsid w:val="00FE60D2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4B"/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2910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10C5"/>
  </w:style>
  <w:style w:type="character" w:customStyle="1" w:styleId="TextocomentarioCar">
    <w:name w:val="Texto comentario Car"/>
    <w:basedOn w:val="Fuentedeprrafopredeter"/>
    <w:link w:val="Textocomentario"/>
    <w:semiHidden/>
    <w:rsid w:val="002910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1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5D36-BB31-4B1C-8778-DC9E056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T  FORMULARIO 3</vt:lpstr>
      <vt:lpstr>SCYT  FORMULARIO 3</vt:lpstr>
    </vt:vector>
  </TitlesOfParts>
  <Company>UNLM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9</cp:revision>
  <cp:lastPrinted>2019-04-16T16:10:00Z</cp:lastPrinted>
  <dcterms:created xsi:type="dcterms:W3CDTF">2019-04-17T13:16:00Z</dcterms:created>
  <dcterms:modified xsi:type="dcterms:W3CDTF">2019-05-06T17:11:00Z</dcterms:modified>
</cp:coreProperties>
</file>